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2989" w14:textId="489E4C41" w:rsidR="006166D9" w:rsidRDefault="00A80AC2">
      <w:bookmarkStart w:id="0" w:name="_GoBack"/>
      <w:bookmarkEnd w:id="0"/>
      <w:r>
        <w:t>The Outstanding Teen progra</w:t>
      </w:r>
      <w:r w:rsidR="00B77FFE">
        <w:t>m supports the Miss Manatee County</w:t>
      </w:r>
      <w:r>
        <w:t xml:space="preserve"> and Miss Manatee River Scholarship program.  The Outstanding Teen program is a great way for young women ages 13 to 17 who are looking to enter and prepare for the Miss scholarship program.  </w:t>
      </w:r>
    </w:p>
    <w:p w14:paraId="771D36DF" w14:textId="77777777" w:rsidR="00A80AC2" w:rsidRDefault="00A80AC2"/>
    <w:p w14:paraId="36CEFB81" w14:textId="77777777" w:rsidR="00A80AC2" w:rsidRDefault="00A80AC2"/>
    <w:p w14:paraId="3D934C52" w14:textId="77777777" w:rsidR="00A80AC2" w:rsidRDefault="00A80AC2">
      <w:r>
        <w:t>Contestant Name:  __________________________________________________________________________</w:t>
      </w:r>
    </w:p>
    <w:p w14:paraId="56E3B211" w14:textId="77777777" w:rsidR="00A80AC2" w:rsidRDefault="00A80AC2"/>
    <w:p w14:paraId="78330C91" w14:textId="77777777" w:rsidR="00A80AC2" w:rsidRDefault="00A80AC2">
      <w:r>
        <w:t>Sponsor Name:  _____________________________________________________________________________</w:t>
      </w:r>
    </w:p>
    <w:p w14:paraId="59760113" w14:textId="77777777" w:rsidR="00A80AC2" w:rsidRDefault="00A80AC2"/>
    <w:p w14:paraId="1F140D0C" w14:textId="06E139C9" w:rsidR="00A80AC2" w:rsidRDefault="00A80AC2">
      <w:r>
        <w:t>Please provide a prin</w:t>
      </w:r>
      <w:r w:rsidR="006D79CB">
        <w:t xml:space="preserve">t ready advertisement in PDF format that </w:t>
      </w:r>
      <w:proofErr w:type="gramStart"/>
      <w:r w:rsidR="006D79CB">
        <w:t>is  5</w:t>
      </w:r>
      <w:proofErr w:type="gramEnd"/>
      <w:r w:rsidR="006D79CB">
        <w:t xml:space="preserve"> inches by 8</w:t>
      </w:r>
      <w:r>
        <w:t xml:space="preserve"> inches.  The ad will be in black and white and will be a part of the pageant program book.</w:t>
      </w:r>
    </w:p>
    <w:p w14:paraId="5F454259" w14:textId="77777777" w:rsidR="00A80AC2" w:rsidRDefault="00A80AC2"/>
    <w:p w14:paraId="7F0F4AFC" w14:textId="77777777" w:rsidR="00A80AC2" w:rsidRDefault="00A80AC2">
      <w:r>
        <w:t>Pageant staff WILL NOT create the ads for contestants.</w:t>
      </w:r>
    </w:p>
    <w:p w14:paraId="08BCB304" w14:textId="77777777" w:rsidR="00A80AC2" w:rsidRDefault="00A80AC2"/>
    <w:p w14:paraId="4A2C5188" w14:textId="53021666" w:rsidR="00A80AC2" w:rsidRDefault="006B1D40">
      <w:r>
        <w:t>The $250</w:t>
      </w:r>
      <w:r w:rsidR="00A80AC2">
        <w:t xml:space="preserve">.00 required sponsorship fee includes the </w:t>
      </w:r>
      <w:r w:rsidR="006D79CB">
        <w:t>5</w:t>
      </w:r>
      <w:r w:rsidR="00C34B95">
        <w:t xml:space="preserve"> X 8</w:t>
      </w:r>
      <w:r w:rsidR="00A80AC2">
        <w:t xml:space="preserve"> advertisement for the contestant.</w:t>
      </w:r>
    </w:p>
    <w:p w14:paraId="2140A746" w14:textId="77777777" w:rsidR="00A80AC2" w:rsidRDefault="00A80AC2"/>
    <w:p w14:paraId="485DEC3D" w14:textId="77777777" w:rsidR="00A80AC2" w:rsidRPr="00720BDB" w:rsidRDefault="00A80AC2">
      <w:pPr>
        <w:rPr>
          <w:i/>
        </w:rPr>
      </w:pPr>
      <w:r w:rsidRPr="00720BDB">
        <w:rPr>
          <w:i/>
        </w:rPr>
        <w:t>See below for an example:</w:t>
      </w:r>
    </w:p>
    <w:p w14:paraId="0CF52783" w14:textId="77777777" w:rsidR="006D79CB" w:rsidRDefault="006D79CB"/>
    <w:p w14:paraId="33F40807" w14:textId="266468E1" w:rsidR="006D79CB" w:rsidRDefault="00720BDB">
      <w:r w:rsidRPr="00720BDB">
        <w:rPr>
          <w:noProof/>
        </w:rPr>
        <w:drawing>
          <wp:inline distT="0" distB="0" distL="0" distR="0" wp14:anchorId="75183E86" wp14:editId="3E23A320">
            <wp:extent cx="7314565" cy="457167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900" cy="45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C8C2" w14:textId="49C85B53" w:rsidR="00C34B95" w:rsidRDefault="00C34B95"/>
    <w:p w14:paraId="74EEAA31" w14:textId="77777777" w:rsidR="00C34B95" w:rsidRDefault="00C34B95"/>
    <w:sectPr w:rsidR="00C34B95" w:rsidSect="006D79CB">
      <w:headerReference w:type="even" r:id="rId8"/>
      <w:headerReference w:type="default" r:id="rId9"/>
      <w:pgSz w:w="12240" w:h="15840"/>
      <w:pgMar w:top="144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94DB" w14:textId="77777777" w:rsidR="00933260" w:rsidRDefault="00933260" w:rsidP="00A80AC2">
      <w:r>
        <w:separator/>
      </w:r>
    </w:p>
  </w:endnote>
  <w:endnote w:type="continuationSeparator" w:id="0">
    <w:p w14:paraId="0015951A" w14:textId="77777777" w:rsidR="00933260" w:rsidRDefault="00933260" w:rsidP="00A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A82F" w14:textId="77777777" w:rsidR="00933260" w:rsidRDefault="00933260" w:rsidP="00A80AC2">
      <w:r>
        <w:separator/>
      </w:r>
    </w:p>
  </w:footnote>
  <w:footnote w:type="continuationSeparator" w:id="0">
    <w:p w14:paraId="7F9D6F07" w14:textId="77777777" w:rsidR="00933260" w:rsidRDefault="00933260" w:rsidP="00A8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EF0B" w14:textId="77777777" w:rsidR="006D79CB" w:rsidRDefault="00933260">
    <w:pPr>
      <w:pStyle w:val="Header"/>
    </w:pPr>
    <w:sdt>
      <w:sdtPr>
        <w:id w:val="171999623"/>
        <w:placeholder>
          <w:docPart w:val="4BB1EB221E251C4F8E270BDE3D8D9EC2"/>
        </w:placeholder>
        <w:temporary/>
        <w:showingPlcHdr/>
      </w:sdtPr>
      <w:sdtEndPr/>
      <w:sdtContent>
        <w:r w:rsidR="006D79CB">
          <w:t>[Type text]</w:t>
        </w:r>
      </w:sdtContent>
    </w:sdt>
    <w:r w:rsidR="006D79CB">
      <w:ptab w:relativeTo="margin" w:alignment="center" w:leader="none"/>
    </w:r>
    <w:sdt>
      <w:sdtPr>
        <w:id w:val="171999624"/>
        <w:placeholder>
          <w:docPart w:val="DC8427929513C34585017C83469CEB95"/>
        </w:placeholder>
        <w:temporary/>
        <w:showingPlcHdr/>
      </w:sdtPr>
      <w:sdtEndPr/>
      <w:sdtContent>
        <w:r w:rsidR="006D79CB">
          <w:t>[Type text]</w:t>
        </w:r>
      </w:sdtContent>
    </w:sdt>
    <w:r w:rsidR="006D79CB">
      <w:ptab w:relativeTo="margin" w:alignment="right" w:leader="none"/>
    </w:r>
    <w:sdt>
      <w:sdtPr>
        <w:id w:val="171999625"/>
        <w:placeholder>
          <w:docPart w:val="A238504940D9F242B8206BFB4DE28C95"/>
        </w:placeholder>
        <w:temporary/>
        <w:showingPlcHdr/>
      </w:sdtPr>
      <w:sdtEndPr/>
      <w:sdtContent>
        <w:r w:rsidR="006D79CB">
          <w:t>[Type text]</w:t>
        </w:r>
      </w:sdtContent>
    </w:sdt>
  </w:p>
  <w:p w14:paraId="32D95935" w14:textId="77777777" w:rsidR="006D79CB" w:rsidRDefault="006D7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BD9A" w14:textId="2977421B" w:rsidR="006D79CB" w:rsidRPr="00A80AC2" w:rsidRDefault="006D79CB" w:rsidP="00A80AC2">
    <w:pPr>
      <w:pStyle w:val="Header"/>
      <w:jc w:val="center"/>
      <w:rPr>
        <w:b/>
        <w:sz w:val="36"/>
        <w:szCs w:val="36"/>
        <w:u w:val="single"/>
      </w:rPr>
    </w:pPr>
    <w:r w:rsidRPr="00A80AC2">
      <w:rPr>
        <w:b/>
        <w:sz w:val="36"/>
        <w:szCs w:val="36"/>
        <w:u w:val="single"/>
      </w:rPr>
      <w:t xml:space="preserve">MANATEE </w:t>
    </w:r>
    <w:r w:rsidR="00B77FFE">
      <w:rPr>
        <w:b/>
        <w:sz w:val="36"/>
        <w:szCs w:val="36"/>
        <w:u w:val="single"/>
      </w:rPr>
      <w:t xml:space="preserve">RIVER </w:t>
    </w:r>
    <w:r w:rsidRPr="00A80AC2">
      <w:rPr>
        <w:b/>
        <w:sz w:val="36"/>
        <w:szCs w:val="36"/>
        <w:u w:val="single"/>
      </w:rPr>
      <w:t>FAIR PAGEANTS</w:t>
    </w:r>
  </w:p>
  <w:p w14:paraId="03DBAB05" w14:textId="77777777" w:rsidR="006D79CB" w:rsidRPr="00A80AC2" w:rsidRDefault="006D79CB" w:rsidP="00A80AC2">
    <w:pPr>
      <w:pStyle w:val="Header"/>
      <w:jc w:val="center"/>
      <w:rPr>
        <w:b/>
        <w:sz w:val="32"/>
        <w:szCs w:val="32"/>
        <w:u w:val="single"/>
      </w:rPr>
    </w:pPr>
    <w:r w:rsidRPr="00A80AC2">
      <w:rPr>
        <w:b/>
        <w:sz w:val="32"/>
        <w:szCs w:val="32"/>
        <w:u w:val="single"/>
      </w:rPr>
      <w:t>Outstanding Teen</w:t>
    </w:r>
  </w:p>
  <w:p w14:paraId="1D3C8BC7" w14:textId="77777777" w:rsidR="006D79CB" w:rsidRPr="00A80AC2" w:rsidRDefault="006D79CB" w:rsidP="00A80AC2">
    <w:pPr>
      <w:pStyle w:val="Header"/>
      <w:jc w:val="center"/>
      <w:rPr>
        <w:b/>
        <w:u w:val="single"/>
      </w:rPr>
    </w:pPr>
    <w:r w:rsidRPr="00A80AC2">
      <w:rPr>
        <w:b/>
        <w:u w:val="single"/>
      </w:rPr>
      <w:t>ENTRY FEE AND SPONSORSHIP AD REQUIREMENTS</w:t>
    </w:r>
  </w:p>
  <w:p w14:paraId="36CB042C" w14:textId="77777777" w:rsidR="006D79CB" w:rsidRDefault="006D7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C2"/>
    <w:rsid w:val="006166D9"/>
    <w:rsid w:val="006B1D40"/>
    <w:rsid w:val="006D79CB"/>
    <w:rsid w:val="00720BDB"/>
    <w:rsid w:val="00933260"/>
    <w:rsid w:val="00A80AC2"/>
    <w:rsid w:val="00B77FFE"/>
    <w:rsid w:val="00BE3D8D"/>
    <w:rsid w:val="00C34B95"/>
    <w:rsid w:val="00CF1537"/>
    <w:rsid w:val="00E3344D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7BB94"/>
  <w14:defaultImageDpi w14:val="300"/>
  <w15:docId w15:val="{EE3B66D0-BB67-4CF9-9DA0-2D2AC994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C2"/>
  </w:style>
  <w:style w:type="paragraph" w:styleId="Footer">
    <w:name w:val="footer"/>
    <w:basedOn w:val="Normal"/>
    <w:link w:val="FooterChar"/>
    <w:uiPriority w:val="99"/>
    <w:unhideWhenUsed/>
    <w:rsid w:val="00A80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C2"/>
  </w:style>
  <w:style w:type="paragraph" w:styleId="BalloonText">
    <w:name w:val="Balloon Text"/>
    <w:basedOn w:val="Normal"/>
    <w:link w:val="BalloonTextChar"/>
    <w:uiPriority w:val="99"/>
    <w:semiHidden/>
    <w:unhideWhenUsed/>
    <w:rsid w:val="00C34B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1EB221E251C4F8E270BDE3D8D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8769-9955-1544-A6E6-B4D4D7C948DE}"/>
      </w:docPartPr>
      <w:docPartBody>
        <w:p w:rsidR="00890AE1" w:rsidRDefault="00890AE1" w:rsidP="00890AE1">
          <w:pPr>
            <w:pStyle w:val="4BB1EB221E251C4F8E270BDE3D8D9EC2"/>
          </w:pPr>
          <w:r>
            <w:t>[Type text]</w:t>
          </w:r>
        </w:p>
      </w:docPartBody>
    </w:docPart>
    <w:docPart>
      <w:docPartPr>
        <w:name w:val="DC8427929513C34585017C83469C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31C6-102B-F24D-A242-CCD76638F5A7}"/>
      </w:docPartPr>
      <w:docPartBody>
        <w:p w:rsidR="00890AE1" w:rsidRDefault="00890AE1" w:rsidP="00890AE1">
          <w:pPr>
            <w:pStyle w:val="DC8427929513C34585017C83469CEB95"/>
          </w:pPr>
          <w:r>
            <w:t>[Type text]</w:t>
          </w:r>
        </w:p>
      </w:docPartBody>
    </w:docPart>
    <w:docPart>
      <w:docPartPr>
        <w:name w:val="A238504940D9F242B8206BFB4DE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B54F-CE5B-E643-8420-26C896A0D180}"/>
      </w:docPartPr>
      <w:docPartBody>
        <w:p w:rsidR="00890AE1" w:rsidRDefault="00890AE1" w:rsidP="00890AE1">
          <w:pPr>
            <w:pStyle w:val="A238504940D9F242B8206BFB4DE28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E1"/>
    <w:rsid w:val="0005125E"/>
    <w:rsid w:val="00890AE1"/>
    <w:rsid w:val="00E4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1EB221E251C4F8E270BDE3D8D9EC2">
    <w:name w:val="4BB1EB221E251C4F8E270BDE3D8D9EC2"/>
    <w:rsid w:val="00890AE1"/>
  </w:style>
  <w:style w:type="paragraph" w:customStyle="1" w:styleId="DC8427929513C34585017C83469CEB95">
    <w:name w:val="DC8427929513C34585017C83469CEB95"/>
    <w:rsid w:val="00890AE1"/>
  </w:style>
  <w:style w:type="paragraph" w:customStyle="1" w:styleId="A238504940D9F242B8206BFB4DE28C95">
    <w:name w:val="A238504940D9F242B8206BFB4DE28C95"/>
    <w:rsid w:val="00890AE1"/>
  </w:style>
  <w:style w:type="paragraph" w:customStyle="1" w:styleId="90BD54D8462BD24DB1F605990640B724">
    <w:name w:val="90BD54D8462BD24DB1F605990640B724"/>
    <w:rsid w:val="00890AE1"/>
  </w:style>
  <w:style w:type="paragraph" w:customStyle="1" w:styleId="0DC3BE63B6F98940A54ECD42A3BD8A47">
    <w:name w:val="0DC3BE63B6F98940A54ECD42A3BD8A47"/>
    <w:rsid w:val="00890AE1"/>
  </w:style>
  <w:style w:type="paragraph" w:customStyle="1" w:styleId="E2A21BEBC8B2E34DBF6808E697CD18E8">
    <w:name w:val="E2A21BEBC8B2E34DBF6808E697CD18E8"/>
    <w:rsid w:val="0089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C68C-4F2B-4BC3-9790-ECCDCDB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illow</dc:creator>
  <cp:keywords/>
  <dc:description/>
  <cp:lastModifiedBy>Wendy Mungillo</cp:lastModifiedBy>
  <cp:revision>2</cp:revision>
  <cp:lastPrinted>2014-07-15T19:27:00Z</cp:lastPrinted>
  <dcterms:created xsi:type="dcterms:W3CDTF">2017-10-23T13:28:00Z</dcterms:created>
  <dcterms:modified xsi:type="dcterms:W3CDTF">2017-10-23T13:28:00Z</dcterms:modified>
</cp:coreProperties>
</file>